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1985"/>
        <w:gridCol w:w="2126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33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613FD">
              <w:rPr>
                <w:rFonts w:ascii="Times New Roman" w:eastAsia="Times New Roman" w:hAnsi="Times New Roman"/>
                <w:b/>
                <w:sz w:val="28"/>
                <w:szCs w:val="20"/>
              </w:rPr>
              <w:t>Екатеринбург</w:t>
            </w:r>
            <w:r w:rsidR="00C776C6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337310">
              <w:rPr>
                <w:rFonts w:ascii="Times New Roman" w:eastAsia="Times New Roman" w:hAnsi="Times New Roman"/>
                <w:b/>
                <w:sz w:val="28"/>
                <w:szCs w:val="20"/>
              </w:rPr>
              <w:t>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22062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613FD" w:rsidRPr="00650B9C" w:rsidTr="0082206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13FD" w:rsidRDefault="00C613FD" w:rsidP="00C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Default="00C613FD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3FD" w:rsidRDefault="00C613FD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3FD" w:rsidRPr="00F5740D" w:rsidRDefault="00C613FD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Default="00822062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0A3FF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Default="00822062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3FD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8FB" w:rsidRPr="00650B9C" w:rsidTr="0082206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822062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FE389C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822062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8FB" w:rsidRPr="00650B9C" w:rsidTr="0082206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822062" w:rsidP="0082206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Pr="004861DC" w:rsidRDefault="00C613FD" w:rsidP="0082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822062" w:rsidP="0082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82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13FD" w:rsidRPr="00650B9C" w:rsidTr="0082206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13FD" w:rsidRDefault="00C613FD" w:rsidP="00C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822062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13FD" w:rsidRPr="006A338E" w:rsidRDefault="00822062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3FD" w:rsidRPr="006A338E" w:rsidRDefault="00C613FD" w:rsidP="0082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C613FD" w:rsidRDefault="00C613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556"/>
        <w:gridCol w:w="3827"/>
        <w:gridCol w:w="3969"/>
        <w:gridCol w:w="3402"/>
        <w:gridCol w:w="2127"/>
      </w:tblGrid>
      <w:tr w:rsidR="007F0A2D" w:rsidTr="00C613FD">
        <w:tc>
          <w:tcPr>
            <w:tcW w:w="2556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C613FD">
        <w:tc>
          <w:tcPr>
            <w:tcW w:w="2556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7F0A2D" w:rsidRPr="00024DE6" w:rsidRDefault="00C613FD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FD">
              <w:rPr>
                <w:rFonts w:ascii="Times New Roman" w:hAnsi="Times New Roman" w:cs="Times New Roman"/>
                <w:sz w:val="28"/>
                <w:szCs w:val="28"/>
              </w:rPr>
              <w:t>Екатеринбург-Стамбул</w:t>
            </w:r>
          </w:p>
        </w:tc>
      </w:tr>
      <w:tr w:rsidR="007F0A2D" w:rsidTr="00C613FD">
        <w:tc>
          <w:tcPr>
            <w:tcW w:w="2556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7F0A2D" w:rsidRDefault="007F0A2D" w:rsidP="00C613F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D64F9">
              <w:rPr>
                <w:rFonts w:ascii="Times New Roman" w:eastAsia="Times New Roman" w:hAnsi="Times New Roman"/>
                <w:sz w:val="24"/>
                <w:szCs w:val="24"/>
              </w:rPr>
              <w:t>141-144</w:t>
            </w:r>
            <w:bookmarkStart w:id="0" w:name="_GoBack"/>
            <w:bookmarkEnd w:id="0"/>
          </w:p>
        </w:tc>
      </w:tr>
      <w:tr w:rsidR="007F0A2D" w:rsidTr="00C613FD">
        <w:trPr>
          <w:trHeight w:val="473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613FD" w:rsidTr="00C613FD">
        <w:trPr>
          <w:trHeight w:val="473"/>
        </w:trPr>
        <w:tc>
          <w:tcPr>
            <w:tcW w:w="2556" w:type="dxa"/>
            <w:vMerge/>
            <w:shd w:val="clear" w:color="auto" w:fill="auto"/>
            <w:vAlign w:val="center"/>
          </w:tcPr>
          <w:p w:rsidR="00C613FD" w:rsidRDefault="00C613FD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13FD" w:rsidRDefault="00C613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13FD" w:rsidRDefault="00C613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13FD" w:rsidRDefault="00C613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2127" w:type="dxa"/>
            <w:vAlign w:val="center"/>
          </w:tcPr>
          <w:p w:rsidR="00C613FD" w:rsidRDefault="00C613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613FD" w:rsidTr="00C613FD">
        <w:tc>
          <w:tcPr>
            <w:tcW w:w="2556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827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3FD" w:rsidRDefault="00C613F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D64F9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2062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13FD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5F6F-3AAD-428F-8853-B4BD25C5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8</cp:revision>
  <cp:lastPrinted>2015-03-24T06:07:00Z</cp:lastPrinted>
  <dcterms:created xsi:type="dcterms:W3CDTF">2022-09-22T12:01:00Z</dcterms:created>
  <dcterms:modified xsi:type="dcterms:W3CDTF">2022-12-16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